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752A" w14:textId="77777777" w:rsidR="00A62857" w:rsidRDefault="00770921">
      <w:pPr>
        <w:pStyle w:val="41"/>
        <w:shd w:val="clear" w:color="auto" w:fill="auto"/>
        <w:spacing w:line="240" w:lineRule="exact"/>
        <w:jc w:val="left"/>
      </w:pPr>
      <w:r>
        <w:rPr>
          <w:rStyle w:val="4"/>
          <w:b/>
          <w:bCs/>
        </w:rPr>
        <w:t>Приложение 1</w:t>
      </w:r>
    </w:p>
    <w:p w14:paraId="430C802F" w14:textId="77777777" w:rsidR="00A62857" w:rsidRDefault="00770921">
      <w:pPr>
        <w:pStyle w:val="41"/>
        <w:shd w:val="clear" w:color="auto" w:fill="auto"/>
        <w:spacing w:line="240" w:lineRule="exact"/>
        <w:jc w:val="left"/>
      </w:pPr>
      <w:r>
        <w:t>Формы заявок на аттестацию сварщика</w:t>
      </w:r>
    </w:p>
    <w:p w14:paraId="519E6031" w14:textId="77777777" w:rsidR="00A62857" w:rsidRDefault="00770921">
      <w:pPr>
        <w:pStyle w:val="60"/>
        <w:shd w:val="clear" w:color="auto" w:fill="auto"/>
        <w:jc w:val="left"/>
      </w:pPr>
      <w:r>
        <w:t>От организации-заявителя - юридического лица</w:t>
      </w:r>
    </w:p>
    <w:p w14:paraId="14F47B7E" w14:textId="41ABE8DD" w:rsidR="003B146E" w:rsidRDefault="00770921" w:rsidP="00F811B6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Полное наименование организации</w:t>
      </w:r>
      <w:r>
        <w:tab/>
      </w:r>
    </w:p>
    <w:p w14:paraId="02324766" w14:textId="0F0AC419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Сокращенное наименование организации</w:t>
      </w:r>
      <w:r>
        <w:tab/>
      </w:r>
    </w:p>
    <w:p w14:paraId="6EFCC288" w14:textId="3EA8D8F5" w:rsidR="003B146E" w:rsidRDefault="00770921" w:rsidP="00F811B6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Адрес (место нахождения)</w:t>
      </w:r>
      <w:r>
        <w:tab/>
      </w:r>
    </w:p>
    <w:p w14:paraId="66A994D1" w14:textId="6D27BE81" w:rsidR="003B146E" w:rsidRDefault="00770921" w:rsidP="00F811B6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ind w:right="-372"/>
        <w:jc w:val="left"/>
      </w:pPr>
      <w:r>
        <w:t>Почтовый адрес</w:t>
      </w:r>
      <w:r>
        <w:tab/>
      </w:r>
    </w:p>
    <w:p w14:paraId="12BEFAB5" w14:textId="14511C8D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Идентификационный признак (ИНН)</w:t>
      </w:r>
      <w:r>
        <w:tab/>
      </w:r>
    </w:p>
    <w:p w14:paraId="43A4B0FE" w14:textId="7CE2781A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Телефон/факс</w:t>
      </w:r>
      <w:r>
        <w:tab/>
      </w:r>
    </w:p>
    <w:p w14:paraId="2026E5CE" w14:textId="6F867ADD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rPr>
          <w:lang w:val="en-US" w:eastAsia="en-US" w:bidi="en-US"/>
        </w:rPr>
        <w:t>E</w:t>
      </w:r>
      <w:r w:rsidRPr="003B72C8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B72C8">
        <w:rPr>
          <w:lang w:eastAsia="en-US" w:bidi="en-US"/>
        </w:rPr>
        <w:tab/>
      </w:r>
    </w:p>
    <w:p w14:paraId="0F4AC809" w14:textId="62F658BB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Контактное лицо (ФИО, телефон)</w:t>
      </w:r>
      <w:r>
        <w:tab/>
      </w:r>
    </w:p>
    <w:p w14:paraId="42E8BD96" w14:textId="39E2F253" w:rsidR="00A62857" w:rsidRDefault="00770921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  <w:r>
        <w:t>Дата оформления заявки</w:t>
      </w:r>
      <w:r>
        <w:tab/>
      </w:r>
    </w:p>
    <w:p w14:paraId="1D86860E" w14:textId="77777777" w:rsidR="00F811B6" w:rsidRDefault="00F811B6">
      <w:pPr>
        <w:pStyle w:val="50"/>
        <w:shd w:val="clear" w:color="auto" w:fill="auto"/>
        <w:tabs>
          <w:tab w:val="left" w:pos="4239"/>
          <w:tab w:val="left" w:leader="underscore" w:pos="7431"/>
        </w:tabs>
        <w:spacing w:line="235" w:lineRule="exact"/>
        <w:jc w:val="left"/>
      </w:pPr>
    </w:p>
    <w:p w14:paraId="75BE05CC" w14:textId="5E34FC55" w:rsidR="00A62857" w:rsidRDefault="00770921" w:rsidP="00F811B6">
      <w:pPr>
        <w:pStyle w:val="aa"/>
        <w:shd w:val="clear" w:color="auto" w:fill="auto"/>
        <w:jc w:val="center"/>
      </w:pPr>
      <w:r>
        <w:t>ЗАЯВКА НА ПРОВЕДЕНИЕ АТТЕСТА</w:t>
      </w:r>
      <w:r w:rsidRPr="00F811B6">
        <w:rPr>
          <w:rStyle w:val="ab"/>
          <w:b/>
          <w:bCs/>
          <w:u w:val="none"/>
        </w:rPr>
        <w:t>Ц</w:t>
      </w:r>
      <w:r>
        <w:t>ИИ СВАРЩИКА</w:t>
      </w:r>
    </w:p>
    <w:p w14:paraId="31C12DE2" w14:textId="77777777" w:rsidR="00F811B6" w:rsidRDefault="00F811B6" w:rsidP="00F811B6">
      <w:pPr>
        <w:pStyle w:val="aa"/>
        <w:shd w:val="clear" w:color="auto" w:fill="auto"/>
        <w:jc w:val="center"/>
      </w:pPr>
    </w:p>
    <w:p w14:paraId="15F148F1" w14:textId="1C877200" w:rsidR="00A62857" w:rsidRDefault="00770921">
      <w:pPr>
        <w:pStyle w:val="aa"/>
        <w:shd w:val="clear" w:color="auto" w:fill="auto"/>
        <w:tabs>
          <w:tab w:val="left" w:leader="underscore" w:pos="850"/>
          <w:tab w:val="left" w:leader="underscore" w:pos="2798"/>
        </w:tabs>
        <w:jc w:val="both"/>
        <w:rPr>
          <w:vertAlign w:val="superscript"/>
        </w:rPr>
      </w:pPr>
      <w:r>
        <w:t>№</w:t>
      </w:r>
      <w:r>
        <w:tab/>
        <w:t xml:space="preserve">от « </w:t>
      </w:r>
      <w:r w:rsidR="00390D5B">
        <w:t xml:space="preserve">      </w:t>
      </w:r>
      <w:r>
        <w:t>»</w:t>
      </w:r>
      <w:r>
        <w:tab/>
      </w:r>
      <w:r w:rsidR="00390D5B">
        <w:t xml:space="preserve">         </w:t>
      </w:r>
      <w:r>
        <w:t>20</w:t>
      </w:r>
      <w:r w:rsidR="00390D5B">
        <w:t>23</w:t>
      </w:r>
      <w:r>
        <w:t xml:space="preserve"> г.</w:t>
      </w:r>
      <w:r>
        <w:rPr>
          <w:vertAlign w:val="superscript"/>
        </w:rPr>
        <w:t>1</w:t>
      </w:r>
    </w:p>
    <w:p w14:paraId="132D33BC" w14:textId="77777777" w:rsidR="00F811B6" w:rsidRDefault="00F811B6">
      <w:pPr>
        <w:pStyle w:val="aa"/>
        <w:shd w:val="clear" w:color="auto" w:fill="auto"/>
        <w:tabs>
          <w:tab w:val="left" w:leader="underscore" w:pos="850"/>
          <w:tab w:val="left" w:leader="underscore" w:pos="2798"/>
        </w:tabs>
        <w:jc w:val="both"/>
      </w:pPr>
    </w:p>
    <w:p w14:paraId="6487F354" w14:textId="6FA105ED" w:rsidR="00A62857" w:rsidRPr="0066168B" w:rsidRDefault="00770921">
      <w:pPr>
        <w:pStyle w:val="aa"/>
        <w:shd w:val="clear" w:color="auto" w:fill="auto"/>
        <w:tabs>
          <w:tab w:val="left" w:leader="underscore" w:pos="7512"/>
        </w:tabs>
        <w:jc w:val="both"/>
      </w:pPr>
      <w:r>
        <w:rPr>
          <w:rStyle w:val="ab"/>
          <w:b/>
          <w:bCs/>
        </w:rPr>
        <w:t>1. Общие сведения о сварщик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4373"/>
      </w:tblGrid>
      <w:tr w:rsidR="00A62857" w:rsidRPr="0066168B" w14:paraId="217FC154" w14:textId="77777777">
        <w:trPr>
          <w:trHeight w:val="25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EDD0B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1. Фамилия, имя, отчество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2CEAE" w14:textId="3DEA5CDA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61E9FE30" w14:textId="77777777">
        <w:trPr>
          <w:trHeight w:val="2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87E5F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2. Дата рожд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4C798" w14:textId="45E89B27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62AB60F6" w14:textId="77777777">
        <w:trPr>
          <w:trHeight w:val="466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96DD2" w14:textId="77777777" w:rsidR="00A62857" w:rsidRPr="0066168B" w:rsidRDefault="00770921">
            <w:pPr>
              <w:pStyle w:val="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3. Место работы (сокращенное наименование, адрес места нахождения, телефон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71132" w14:textId="18218825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3CDFEB17" w14:textId="77777777">
        <w:trPr>
          <w:trHeight w:val="2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3A73D" w14:textId="77777777" w:rsidR="00A62857" w:rsidRPr="00C25EB5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color w:val="auto"/>
                <w:sz w:val="20"/>
                <w:szCs w:val="20"/>
              </w:rPr>
            </w:pPr>
            <w:bookmarkStart w:id="0" w:name="_GoBack" w:colFirst="0" w:colLast="0"/>
            <w:r w:rsidRPr="00C25EB5">
              <w:rPr>
                <w:rStyle w:val="295pt"/>
                <w:color w:val="auto"/>
                <w:sz w:val="20"/>
                <w:szCs w:val="20"/>
              </w:rPr>
              <w:t>1.4. Стаж работы по сварке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3C23F" w14:textId="56168E1B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3C723517" w14:textId="77777777">
        <w:trPr>
          <w:trHeight w:val="2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AA319" w14:textId="77777777" w:rsidR="00A62857" w:rsidRPr="00C25EB5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color w:val="auto"/>
                <w:sz w:val="20"/>
                <w:szCs w:val="20"/>
              </w:rPr>
            </w:pPr>
            <w:r w:rsidRPr="00C25EB5">
              <w:rPr>
                <w:rStyle w:val="295pt"/>
                <w:color w:val="auto"/>
                <w:sz w:val="20"/>
                <w:szCs w:val="20"/>
              </w:rPr>
              <w:t>1.5. Квалификационный разряд (при наличии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FFCCE" w14:textId="5CDF2437" w:rsidR="00A62857" w:rsidRPr="0066168B" w:rsidRDefault="00A628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  <w:tr w:rsidR="00A62857" w:rsidRPr="0066168B" w14:paraId="52A590CE" w14:textId="77777777">
        <w:trPr>
          <w:trHeight w:val="4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B8D6C" w14:textId="77777777" w:rsidR="00A62857" w:rsidRPr="0066168B" w:rsidRDefault="00770921">
            <w:pPr>
              <w:pStyle w:val="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6. Сведения о независимой оценке квалификации (при наличии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D2873" w14:textId="001880B6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73CD2D03" w14:textId="77777777">
        <w:trPr>
          <w:trHeight w:val="2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0FE30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7. Наличие уровня профессиональной подготовк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438A1" w14:textId="3DEC3B09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62497243" w14:textId="77777777">
        <w:trPr>
          <w:trHeight w:val="24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B298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8. Специальная подготовк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43746" w14:textId="599E9D41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150A8588" w14:textId="77777777">
        <w:trPr>
          <w:trHeight w:val="25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15B84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1.9. Гражданство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B55D" w14:textId="3E6DCDD0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17697" w14:textId="77777777" w:rsidR="00A62857" w:rsidRPr="0066168B" w:rsidRDefault="00A62857">
      <w:pPr>
        <w:rPr>
          <w:rFonts w:ascii="Times New Roman" w:hAnsi="Times New Roman" w:cs="Times New Roman"/>
          <w:sz w:val="20"/>
          <w:szCs w:val="20"/>
        </w:rPr>
      </w:pPr>
    </w:p>
    <w:p w14:paraId="661F63EF" w14:textId="49697639" w:rsidR="00A62857" w:rsidRPr="0066168B" w:rsidRDefault="00770921">
      <w:pPr>
        <w:pStyle w:val="aa"/>
        <w:shd w:val="clear" w:color="auto" w:fill="auto"/>
        <w:spacing w:line="200" w:lineRule="exact"/>
        <w:jc w:val="left"/>
      </w:pPr>
      <w:r w:rsidRPr="0066168B">
        <w:rPr>
          <w:rStyle w:val="ab"/>
          <w:b/>
          <w:bCs/>
        </w:rPr>
        <w:t>2. Аттестационные требования</w:t>
      </w:r>
      <w:r w:rsidRPr="0066168B">
        <w:rPr>
          <w:rStyle w:val="ab"/>
          <w:b/>
          <w:bCs/>
          <w:vertAlign w:val="superscript"/>
        </w:rPr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0"/>
        <w:gridCol w:w="4389"/>
      </w:tblGrid>
      <w:tr w:rsidR="00A62857" w:rsidRPr="0066168B" w14:paraId="3382057E" w14:textId="77777777" w:rsidTr="00F811B6">
        <w:trPr>
          <w:trHeight w:val="25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A2F0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. Вид аттестаци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CA63B" w14:textId="1CA7E497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0422BC95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8785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2. Способ сварки (наплавки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0BD80" w14:textId="59C8ECD9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32D2A8B7" w14:textId="77777777" w:rsidTr="00F811B6">
        <w:trPr>
          <w:trHeight w:val="47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954E1" w14:textId="77777777" w:rsidR="00A62857" w:rsidRPr="0066168B" w:rsidRDefault="00770921">
            <w:pPr>
              <w:pStyle w:val="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3. Наименование технических устройств опасных производственных объектов (ТУ ОПО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A10C8" w14:textId="593AB7E8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57A8A0E9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F4913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4. Шифр НД по сварк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33A84" w14:textId="18564EC6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4E21638B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1E501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5. Группа основного материал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B59D0" w14:textId="3E274D05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54B7B06C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A34F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6. Вид свариваемых детал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A0968" w14:textId="7AFAF49E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1D3B6F5A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810AD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7. Тип сварного шв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496D6" w14:textId="7A5DD64B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5295D31F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A0D9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8. Тип и вид соедине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64D73" w14:textId="3CF65C39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69C7FFE7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3BC1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9. Диапазон толщин детал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E4B34" w14:textId="3E732315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4E7BFC62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11E0E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0. Диапазон диаметров детал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AD074" w14:textId="563F781D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3AAE1C62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1A64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1. Положение при сварк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71930" w14:textId="4D5D8F07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47D00A71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9C31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2. Сварочные материал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BCD4F" w14:textId="05F099E7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39B9D726" w14:textId="77777777" w:rsidTr="00F811B6">
        <w:trPr>
          <w:trHeight w:val="47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D7A7A" w14:textId="77777777" w:rsidR="00A62857" w:rsidRPr="0066168B" w:rsidRDefault="00770921">
            <w:pPr>
              <w:pStyle w:val="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 xml:space="preserve">2.13. Тип сварного соединения по ГОСТ 14098 </w:t>
            </w:r>
            <w:r w:rsidRPr="0066168B">
              <w:rPr>
                <w:rStyle w:val="295pt0"/>
                <w:sz w:val="20"/>
                <w:szCs w:val="20"/>
              </w:rPr>
              <w:t>(для сварки арматуры железобетонных конструкций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06399" w14:textId="36E5EAAC" w:rsidR="00A62857" w:rsidRPr="0066168B" w:rsidRDefault="00A62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57" w:rsidRPr="0066168B" w14:paraId="56F5B69F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F9C3B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4. Диапазон диаметров стержн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94B98" w14:textId="6B3A3A16" w:rsidR="00A62857" w:rsidRPr="0066168B" w:rsidRDefault="00A62857">
            <w:pPr>
              <w:rPr>
                <w:sz w:val="20"/>
                <w:szCs w:val="20"/>
              </w:rPr>
            </w:pPr>
          </w:p>
        </w:tc>
      </w:tr>
      <w:tr w:rsidR="00A62857" w:rsidRPr="0066168B" w14:paraId="608A13C3" w14:textId="77777777" w:rsidTr="00F811B6">
        <w:trPr>
          <w:trHeight w:val="24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BD8A4" w14:textId="77777777" w:rsidR="00A62857" w:rsidRPr="0066168B" w:rsidRDefault="00770921">
            <w:pPr>
              <w:pStyle w:val="20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>2.15. Положение осей стержней при сварк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2CE1D" w14:textId="20290789" w:rsidR="00A62857" w:rsidRPr="0066168B" w:rsidRDefault="00A62857">
            <w:pPr>
              <w:rPr>
                <w:sz w:val="20"/>
                <w:szCs w:val="20"/>
              </w:rPr>
            </w:pPr>
          </w:p>
        </w:tc>
      </w:tr>
      <w:tr w:rsidR="00A62857" w:rsidRPr="0066168B" w14:paraId="6BDA044B" w14:textId="77777777" w:rsidTr="00F811B6">
        <w:trPr>
          <w:trHeight w:val="47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508E4" w14:textId="77777777" w:rsidR="00A62857" w:rsidRPr="0066168B" w:rsidRDefault="00770921">
            <w:pPr>
              <w:pStyle w:val="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66168B">
              <w:rPr>
                <w:rStyle w:val="295pt"/>
                <w:sz w:val="20"/>
                <w:szCs w:val="20"/>
              </w:rPr>
              <w:t xml:space="preserve">2.16. Степень автоматизации оборудования </w:t>
            </w:r>
            <w:r w:rsidRPr="0066168B">
              <w:rPr>
                <w:rStyle w:val="295pt0"/>
                <w:sz w:val="20"/>
                <w:szCs w:val="20"/>
              </w:rPr>
              <w:t>(для сварки полимерных материалов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2DFA2" w14:textId="6CDA3195" w:rsidR="00A62857" w:rsidRPr="0066168B" w:rsidRDefault="00A62857">
            <w:pPr>
              <w:rPr>
                <w:sz w:val="20"/>
                <w:szCs w:val="20"/>
              </w:rPr>
            </w:pPr>
          </w:p>
        </w:tc>
      </w:tr>
      <w:tr w:rsidR="00A62857" w14:paraId="2E50D0F8" w14:textId="77777777" w:rsidTr="00F811B6">
        <w:trPr>
          <w:trHeight w:val="25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E3A529" w14:textId="77777777" w:rsidR="00A62857" w:rsidRDefault="00770921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2.17. Дополнительные сведе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EFBC" w14:textId="36D005DF" w:rsidR="00A62857" w:rsidRDefault="00A62857">
            <w:pPr>
              <w:rPr>
                <w:sz w:val="10"/>
                <w:szCs w:val="10"/>
              </w:rPr>
            </w:pPr>
          </w:p>
        </w:tc>
      </w:tr>
    </w:tbl>
    <w:p w14:paraId="035711A7" w14:textId="77777777" w:rsidR="00F811B6" w:rsidRDefault="00F811B6" w:rsidP="00F811B6">
      <w:pPr>
        <w:pStyle w:val="70"/>
        <w:shd w:val="clear" w:color="auto" w:fill="auto"/>
        <w:tabs>
          <w:tab w:val="left" w:pos="334"/>
        </w:tabs>
        <w:spacing w:line="200" w:lineRule="exact"/>
        <w:jc w:val="left"/>
      </w:pPr>
    </w:p>
    <w:p w14:paraId="6D6D937B" w14:textId="2F62FB7F" w:rsidR="00A62857" w:rsidRDefault="00770921">
      <w:pPr>
        <w:pStyle w:val="70"/>
        <w:numPr>
          <w:ilvl w:val="0"/>
          <w:numId w:val="1"/>
        </w:numPr>
        <w:shd w:val="clear" w:color="auto" w:fill="auto"/>
        <w:tabs>
          <w:tab w:val="left" w:pos="334"/>
        </w:tabs>
        <w:spacing w:line="200" w:lineRule="exact"/>
        <w:jc w:val="left"/>
      </w:pPr>
      <w:r>
        <w:t>Требования к оценке качества контрольных сварных соединений и наплавок</w:t>
      </w:r>
    </w:p>
    <w:p w14:paraId="1FBFCA46" w14:textId="77777777" w:rsidR="00A62857" w:rsidRDefault="00770921">
      <w:pPr>
        <w:pStyle w:val="50"/>
        <w:shd w:val="clear" w:color="auto" w:fill="auto"/>
        <w:spacing w:line="190" w:lineRule="exact"/>
        <w:jc w:val="left"/>
      </w:pPr>
      <w:r>
        <w:t>3.1. Шифр НД, регламентирующих нормы оценки качества (ТУ ОПО)</w:t>
      </w:r>
    </w:p>
    <w:p w14:paraId="1BBFAB2F" w14:textId="6A6556E3" w:rsidR="00D30C08" w:rsidRDefault="00D30C08">
      <w:pPr>
        <w:pStyle w:val="50"/>
        <w:shd w:val="clear" w:color="auto" w:fill="auto"/>
        <w:spacing w:line="190" w:lineRule="exact"/>
        <w:jc w:val="left"/>
      </w:pPr>
    </w:p>
    <w:p w14:paraId="6497F228" w14:textId="7E36D650" w:rsidR="00F811B6" w:rsidRDefault="00F811B6">
      <w:pPr>
        <w:pStyle w:val="50"/>
        <w:shd w:val="clear" w:color="auto" w:fill="auto"/>
        <w:spacing w:line="190" w:lineRule="exact"/>
        <w:jc w:val="left"/>
      </w:pPr>
    </w:p>
    <w:p w14:paraId="42EA319B" w14:textId="77777777" w:rsidR="00A62857" w:rsidRDefault="00770921">
      <w:pPr>
        <w:pStyle w:val="20"/>
        <w:shd w:val="clear" w:color="auto" w:fill="auto"/>
        <w:tabs>
          <w:tab w:val="left" w:leader="underscore" w:pos="8185"/>
        </w:tabs>
        <w:spacing w:line="240" w:lineRule="exact"/>
        <w:jc w:val="left"/>
      </w:pPr>
      <w:r>
        <w:t>Руководитель организации-заявителя</w:t>
      </w:r>
      <w:r>
        <w:tab/>
        <w:t xml:space="preserve"> ФИО</w:t>
      </w:r>
    </w:p>
    <w:p w14:paraId="0FF459F8" w14:textId="77777777" w:rsidR="00F811B6" w:rsidRDefault="00F811B6">
      <w:pPr>
        <w:pStyle w:val="50"/>
        <w:shd w:val="clear" w:color="auto" w:fill="auto"/>
        <w:tabs>
          <w:tab w:val="left" w:pos="5076"/>
        </w:tabs>
        <w:spacing w:line="190" w:lineRule="exact"/>
        <w:jc w:val="left"/>
      </w:pPr>
    </w:p>
    <w:p w14:paraId="2D7DDBD4" w14:textId="3410E5BA" w:rsidR="00A62857" w:rsidRDefault="00F811B6" w:rsidP="00F811B6">
      <w:pPr>
        <w:pStyle w:val="50"/>
        <w:shd w:val="clear" w:color="auto" w:fill="auto"/>
        <w:tabs>
          <w:tab w:val="left" w:pos="5076"/>
        </w:tabs>
        <w:spacing w:line="190" w:lineRule="exact"/>
        <w:jc w:val="left"/>
      </w:pPr>
      <w:r>
        <w:t xml:space="preserve">                                                                       М.П.                                             </w:t>
      </w:r>
      <w:r w:rsidR="00770921">
        <w:t xml:space="preserve">подпись </w:t>
      </w:r>
      <w:r w:rsidR="00770921">
        <w:rPr>
          <w:vertAlign w:val="superscript"/>
        </w:rPr>
        <w:footnoteReference w:id="1"/>
      </w:r>
      <w:r w:rsidR="00770921">
        <w:rPr>
          <w:vertAlign w:val="superscript"/>
        </w:rPr>
        <w:t xml:space="preserve"> </w:t>
      </w:r>
      <w:r w:rsidR="00770921">
        <w:rPr>
          <w:vertAlign w:val="superscript"/>
        </w:rPr>
        <w:footnoteReference w:id="2"/>
      </w:r>
    </w:p>
    <w:sectPr w:rsidR="00A62857" w:rsidSect="00F811B6">
      <w:headerReference w:type="default" r:id="rId8"/>
      <w:footerReference w:type="default" r:id="rId9"/>
      <w:footnotePr>
        <w:numRestart w:val="eachPage"/>
      </w:footnotePr>
      <w:pgSz w:w="11909" w:h="16840"/>
      <w:pgMar w:top="993" w:right="887" w:bottom="426" w:left="1329" w:header="0" w:footer="3" w:gutter="0"/>
      <w:pgNumType w:start="3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71FF2" w14:textId="77777777" w:rsidR="00754E22" w:rsidRDefault="00754E22">
      <w:r>
        <w:separator/>
      </w:r>
    </w:p>
  </w:endnote>
  <w:endnote w:type="continuationSeparator" w:id="0">
    <w:p w14:paraId="1B604BE2" w14:textId="77777777" w:rsidR="00754E22" w:rsidRDefault="0075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DC10" w14:textId="77777777" w:rsidR="00A62857" w:rsidRDefault="0051738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DB3D66F" wp14:editId="07363047">
              <wp:simplePos x="0" y="0"/>
              <wp:positionH relativeFrom="page">
                <wp:posOffset>6908800</wp:posOffset>
              </wp:positionH>
              <wp:positionV relativeFrom="page">
                <wp:posOffset>10196830</wp:posOffset>
              </wp:positionV>
              <wp:extent cx="121285" cy="138430"/>
              <wp:effectExtent l="317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C1F6" w14:textId="48CA5C59" w:rsidR="00A62857" w:rsidRDefault="0077092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fldChar w:fldCharType="begin"/>
                          </w:r>
                          <w:r>
                            <w:rPr>
                              <w:rStyle w:val="95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95pt"/>
                            </w:rPr>
                            <w:fldChar w:fldCharType="separate"/>
                          </w:r>
                          <w:r w:rsidR="00C25EB5">
                            <w:rPr>
                              <w:rStyle w:val="95pt"/>
                              <w:noProof/>
                            </w:rPr>
                            <w:t>3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D6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4pt;margin-top:802.9pt;width:9.5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" filled="f" stroked="f">
              <v:textbox style="mso-fit-shape-to-text:t" inset="0,0,0,0">
                <w:txbxContent>
                  <w:p w14:paraId="287FC1F6" w14:textId="48CA5C59" w:rsidR="00A62857" w:rsidRDefault="0077092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95pt"/>
                      </w:rPr>
                      <w:fldChar w:fldCharType="begin"/>
                    </w:r>
                    <w:r>
                      <w:rPr>
                        <w:rStyle w:val="95pt"/>
                      </w:rPr>
                      <w:instrText xml:space="preserve"> PAGE \* MERGEFORMAT </w:instrText>
                    </w:r>
                    <w:r>
                      <w:rPr>
                        <w:rStyle w:val="95pt"/>
                      </w:rPr>
                      <w:fldChar w:fldCharType="separate"/>
                    </w:r>
                    <w:r w:rsidR="00C25EB5">
                      <w:rPr>
                        <w:rStyle w:val="95pt"/>
                        <w:noProof/>
                      </w:rPr>
                      <w:t>3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7A1D" w14:textId="77777777" w:rsidR="00754E22" w:rsidRDefault="00754E22">
      <w:r>
        <w:separator/>
      </w:r>
    </w:p>
  </w:footnote>
  <w:footnote w:type="continuationSeparator" w:id="0">
    <w:p w14:paraId="360386C1" w14:textId="77777777" w:rsidR="00754E22" w:rsidRDefault="00754E22">
      <w:r>
        <w:continuationSeparator/>
      </w:r>
    </w:p>
  </w:footnote>
  <w:footnote w:id="1">
    <w:p w14:paraId="44E6C000" w14:textId="77777777" w:rsidR="00A62857" w:rsidRDefault="00770921">
      <w:pPr>
        <w:pStyle w:val="a5"/>
        <w:shd w:val="clear" w:color="auto" w:fill="auto"/>
        <w:tabs>
          <w:tab w:val="left" w:pos="106"/>
        </w:tabs>
        <w:spacing w:line="190" w:lineRule="exact"/>
        <w:jc w:val="left"/>
      </w:pPr>
      <w:r>
        <w:rPr>
          <w:vertAlign w:val="superscript"/>
        </w:rPr>
        <w:footnoteRef/>
      </w:r>
      <w:r>
        <w:tab/>
        <w:t>Номер и дату регистрации указывает АЦСП после регистрации в системе ЭДО.</w:t>
      </w:r>
    </w:p>
  </w:footnote>
  <w:footnote w:id="2">
    <w:p w14:paraId="6360A048" w14:textId="77777777" w:rsidR="00A62857" w:rsidRDefault="00770921">
      <w:pPr>
        <w:pStyle w:val="a5"/>
        <w:shd w:val="clear" w:color="auto" w:fill="auto"/>
        <w:tabs>
          <w:tab w:val="left" w:pos="115"/>
        </w:tabs>
        <w:spacing w:line="190" w:lineRule="exact"/>
        <w:jc w:val="left"/>
      </w:pPr>
      <w:r>
        <w:rPr>
          <w:vertAlign w:val="superscript"/>
        </w:rPr>
        <w:footnoteRef/>
      </w:r>
      <w:r>
        <w:tab/>
        <w:t>Формируются в зависимости от заявленного способа сварки и(или) ТУ О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BB08" w14:textId="77777777" w:rsidR="00A62857" w:rsidRDefault="0051738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20A334A" wp14:editId="7C5E6E21">
              <wp:simplePos x="0" y="0"/>
              <wp:positionH relativeFrom="page">
                <wp:posOffset>5857240</wp:posOffset>
              </wp:positionH>
              <wp:positionV relativeFrom="page">
                <wp:posOffset>307975</wp:posOffset>
              </wp:positionV>
              <wp:extent cx="1168400" cy="14605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A448" w14:textId="77777777" w:rsidR="00A62857" w:rsidRDefault="0077092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СТО НАКС 2.6-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2pt;margin-top:24.25pt;width:92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" filled="f" stroked="f">
              <v:textbox style="mso-fit-shape-to-text:t" inset="0,0,0,0">
                <w:txbxContent>
                  <w:p w:rsidR="00A62857" w:rsidRDefault="0077092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СТО НАКС 2.6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B97"/>
    <w:multiLevelType w:val="multilevel"/>
    <w:tmpl w:val="B72A61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57"/>
    <w:rsid w:val="0016465E"/>
    <w:rsid w:val="00390D5B"/>
    <w:rsid w:val="003B146E"/>
    <w:rsid w:val="003B72C8"/>
    <w:rsid w:val="00452065"/>
    <w:rsid w:val="004A69E8"/>
    <w:rsid w:val="004B3F0C"/>
    <w:rsid w:val="0051738F"/>
    <w:rsid w:val="005C15F7"/>
    <w:rsid w:val="0061059D"/>
    <w:rsid w:val="006255CC"/>
    <w:rsid w:val="0066168B"/>
    <w:rsid w:val="006F2031"/>
    <w:rsid w:val="00754E22"/>
    <w:rsid w:val="00770921"/>
    <w:rsid w:val="008114D6"/>
    <w:rsid w:val="00A62857"/>
    <w:rsid w:val="00A667C4"/>
    <w:rsid w:val="00AF5C60"/>
    <w:rsid w:val="00C25EB5"/>
    <w:rsid w:val="00D13B77"/>
    <w:rsid w:val="00D30C08"/>
    <w:rsid w:val="00E55DB6"/>
    <w:rsid w:val="00F8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D1F68"/>
  <w15:docId w15:val="{AA1F91E1-5964-4057-838D-6AB4EDA8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811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11B6"/>
    <w:rPr>
      <w:color w:val="000000"/>
    </w:rPr>
  </w:style>
  <w:style w:type="paragraph" w:styleId="ae">
    <w:name w:val="footer"/>
    <w:basedOn w:val="a"/>
    <w:link w:val="af"/>
    <w:uiPriority w:val="99"/>
    <w:unhideWhenUsed/>
    <w:rsid w:val="00F811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11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0416-BB0D-4BDB-88D2-5CAB40B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Осокин</dc:creator>
  <cp:lastModifiedBy>Рябов Александр Вячеславович</cp:lastModifiedBy>
  <cp:revision>4</cp:revision>
  <dcterms:created xsi:type="dcterms:W3CDTF">2023-02-03T10:48:00Z</dcterms:created>
  <dcterms:modified xsi:type="dcterms:W3CDTF">2023-08-11T08:34:00Z</dcterms:modified>
</cp:coreProperties>
</file>